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31/12/2019 14:52</w:t>
      </w:r>
    </w:p>
    <w:p>
      <w:pPr>
        <w:pStyle w:val="Heading2"/>
      </w:pPr>
      <w:r>
        <w:t>Raw Radiology Report Extracted</w:t>
      </w:r>
    </w:p>
    <w:p>
      <w:r>
        <w:t>Visit Number: e03f0ed54d6b70cd50b92b0c1dc775fbc5349feee830086efe15789284896e6a</w:t>
      </w:r>
    </w:p>
    <w:p>
      <w:r>
        <w:t>Masked_PatientID: 2417</w:t>
      </w:r>
    </w:p>
    <w:p>
      <w:r>
        <w:t>Order ID: e3174d3bdfce7167b427df25c4cc5ee6281b9f766717b4bdc588c64bc5667418</w:t>
      </w:r>
    </w:p>
    <w:p>
      <w:r>
        <w:t>Order Name: Chest X-ray, Erect</w:t>
      </w:r>
    </w:p>
    <w:p>
      <w:r>
        <w:t>Result Item Code: CHE-ER</w:t>
      </w:r>
    </w:p>
    <w:p>
      <w:r>
        <w:t>Performed Date Time: 31/12/2019 14:52</w:t>
      </w:r>
    </w:p>
    <w:p>
      <w:r>
        <w:t>Line Num: 1</w:t>
      </w:r>
    </w:p>
    <w:p>
      <w:r>
        <w:t>Text: HISTORY  SOB REPORT Chest radiographs of 15 and 16 December 2019 were reviewed. No consolidation, pleural effusion or pneumothorax. Stable minimal scarring noted  in the right lateral mid to lower zone. The cardiomediastinal outline is normal. Report Indicator: Known / Minor Finalised by: &lt;DOCTOR&gt;</w:t>
      </w:r>
    </w:p>
    <w:p>
      <w:r>
        <w:t>Accession Number: d7e156fe20d24de85fcc27d9a7d15599a0461258da680e3c2d69d33eb85f7bb2</w:t>
      </w:r>
    </w:p>
    <w:p>
      <w:r>
        <w:t>Updated Date Time: 01/1/2020 14:24</w:t>
      </w:r>
    </w:p>
    <w:p>
      <w:pPr>
        <w:pStyle w:val="Heading2"/>
      </w:pPr>
      <w:r>
        <w:t>Layman Explanation</w:t>
      </w:r>
    </w:p>
    <w:p>
      <w:r>
        <w:t>The chest x-rays taken on December 15th and 16th, 2019, show no signs of pneumonia, fluid buildup around the lungs, or collapsed lung.  There is some minimal scarring in the right lower part of the lung, but it is stable. The heart and surrounding area look normal.</w:t>
      </w:r>
    </w:p>
    <w:p>
      <w:pPr>
        <w:pStyle w:val="Heading2"/>
      </w:pPr>
      <w:r>
        <w:t>Summary</w:t>
      </w:r>
    </w:p>
    <w:p>
      <w:r>
        <w:t>**Image Type:** Chest radiographs</w:t>
        <w:br/>
        <w:br/>
        <w:t>**Summary:**</w:t>
        <w:br/>
        <w:br/>
        <w:t>1. **Disease(s):** Minimal scarring in the right lateral mid to lower zone.</w:t>
        <w:br/>
        <w:t xml:space="preserve">2. **Organ(s):**  Lungs, Cardiomediastinal outline (heart and great vessels). </w:t>
        <w:br/>
        <w:t>3. **Symptoms/Phenomena:** Shortness of breath (SOB) mentioned in the history section.  No consolidation, pleural effusion, or pneumothorax were observed. The cardiomediastinal outline appeared nor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